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B1" w:rsidRPr="00420597" w:rsidRDefault="004B37B1" w:rsidP="00420597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B37B1" w:rsidRDefault="00B33116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,dnia………………</w:t>
      </w:r>
    </w:p>
    <w:p w:rsid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177FE2" w:rsidRPr="00420597" w:rsidRDefault="00177FE2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4B37B1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>Dane</w:t>
      </w:r>
      <w:r w:rsidR="00B33116" w:rsidRPr="00420597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y</w:t>
      </w:r>
    </w:p>
    <w:p w:rsidR="004B37B1" w:rsidRDefault="004B37B1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Default="00B331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 w:rsid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4B37B1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FFFFFF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eastAsiaTheme="minorHAnsi" w:hAnsi="Arial" w:cs="Arial"/>
          <w:color w:val="000000"/>
          <w:sz w:val="20"/>
          <w:szCs w:val="20"/>
        </w:rPr>
        <w:t>sprawy</w:t>
      </w:r>
      <w:r w:rsidR="009D53E0" w:rsidRPr="00420597">
        <w:rPr>
          <w:rFonts w:ascii="Arial" w:eastAsiaTheme="minorHAnsi" w:hAnsi="Arial" w:cs="Arial"/>
          <w:color w:val="000000"/>
          <w:sz w:val="20"/>
          <w:szCs w:val="20"/>
        </w:rPr>
        <w:t xml:space="preserve"> </w:t>
      </w:r>
      <w:r w:rsidR="00E31723">
        <w:rPr>
          <w:rFonts w:ascii="Arial" w:eastAsiaTheme="minorHAnsi" w:hAnsi="Arial" w:cs="Arial"/>
          <w:color w:val="000000"/>
          <w:sz w:val="20"/>
          <w:szCs w:val="20"/>
        </w:rPr>
        <w:t>9</w:t>
      </w:r>
      <w:r w:rsidR="00EB5BFC">
        <w:rPr>
          <w:rFonts w:ascii="Arial" w:eastAsiaTheme="minorHAnsi" w:hAnsi="Arial" w:cs="Arial"/>
          <w:color w:val="000000"/>
          <w:sz w:val="20"/>
          <w:szCs w:val="20"/>
        </w:rPr>
        <w:t>/BFE/2017</w:t>
      </w:r>
      <w:r>
        <w:rPr>
          <w:rFonts w:ascii="Arial" w:eastAsiaTheme="minorHAnsi" w:hAnsi="Arial" w:cs="Arial"/>
          <w:color w:val="000000"/>
          <w:sz w:val="20"/>
          <w:szCs w:val="20"/>
        </w:rPr>
        <w:t xml:space="preserve"> r. </w:t>
      </w:r>
      <w:r w:rsidR="00B33116"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EB5BFC">
        <w:rPr>
          <w:rFonts w:ascii="Arial" w:eastAsia="Times New Roman" w:hAnsi="Arial" w:cs="Arial"/>
          <w:sz w:val="20"/>
          <w:szCs w:val="20"/>
          <w:lang w:eastAsia="pl-PL"/>
        </w:rPr>
        <w:t>............................</w:t>
      </w:r>
      <w:r w:rsidR="00E477F3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ramach projektu pt.</w:t>
      </w:r>
      <w:r w:rsidR="00EB5BF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Korekta - program int</w:t>
      </w:r>
      <w:r w:rsidR="00EB5BF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gracji społecznej i zawodowej w</w:t>
      </w:r>
      <w:r w:rsidR="00EB5BFC" w:rsidRPr="00B4185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lubie Integracji Społecznej dla mieszkańców Piekar Śląskich"</w:t>
      </w:r>
      <w:r w:rsidR="00B33116"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spółfinansowanego ze środków Unii Europejskiej w ramach Europejskiego Funduszu Społecznego 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20597" w:rsidRPr="00420597" w:rsidRDefault="00420597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</w:t>
      </w:r>
      <w:r w:rsid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SOBOWYCH</w:t>
      </w:r>
    </w:p>
    <w:p w:rsidR="004B37B1" w:rsidRPr="00420597" w:rsidRDefault="004B37B1" w:rsidP="00420597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420597" w:rsidRDefault="00420597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 w:rsidR="00420597">
        <w:rPr>
          <w:rFonts w:ascii="Arial" w:eastAsia="Times New Roman" w:hAnsi="Arial" w:cs="Arial"/>
          <w:sz w:val="20"/>
          <w:szCs w:val="20"/>
          <w:lang w:eastAsia="pl-PL"/>
        </w:rPr>
        <w:t>Wykonawca jest/nie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* powiązany osobowo lub kapitałowo z Zamawiającym. </w:t>
      </w:r>
    </w:p>
    <w:p w:rsidR="00420597" w:rsidRDefault="00420597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i przeprowadzeniem procedury wyboru Wykonawcy a Wykonawcą, polegające w szczególności na: 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4B37B1" w:rsidRPr="00420597" w:rsidRDefault="00B33116" w:rsidP="00420597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4B37B1" w:rsidRPr="00420597" w:rsidRDefault="00B331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pozostawaniu w związku małżeńskim, w stosunku pokrewieństwa lub powinowactwa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9E2B16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5C0406" w:rsidRPr="00420597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2059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4B37B1" w:rsidRPr="00420597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Default="004B37B1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B37B1" w:rsidRPr="00420597" w:rsidRDefault="00B33116" w:rsidP="00420597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hAnsi="Arial" w:cs="Arial"/>
          <w:sz w:val="20"/>
          <w:szCs w:val="20"/>
        </w:rPr>
        <w:t>...............................................</w:t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</w:r>
      <w:r w:rsidRPr="00420597"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 w:rsidRPr="00420597">
        <w:rPr>
          <w:rFonts w:ascii="Arial" w:hAnsi="Arial" w:cs="Arial"/>
          <w:sz w:val="20"/>
          <w:szCs w:val="20"/>
        </w:rPr>
        <w:br/>
      </w:r>
      <w:r w:rsidRPr="00420597">
        <w:rPr>
          <w:rFonts w:ascii="Arial" w:hAnsi="Arial" w:cs="Arial"/>
          <w:bCs/>
          <w:sz w:val="20"/>
          <w:szCs w:val="20"/>
        </w:rPr>
        <w:t>Miejscowość, data</w:t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</w:r>
      <w:r w:rsidRPr="00420597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Pr="00420597"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4B37B1" w:rsidRDefault="001549FC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20597">
        <w:rPr>
          <w:rFonts w:ascii="Arial" w:hAnsi="Arial" w:cs="Arial"/>
          <w:bCs/>
          <w:sz w:val="20"/>
          <w:szCs w:val="20"/>
        </w:rPr>
        <w:br/>
      </w: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B16" w:rsidRPr="00420597" w:rsidRDefault="009E2B16" w:rsidP="00420597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C425A" w:rsidRPr="009E2B16" w:rsidRDefault="00142887" w:rsidP="009E2B16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0597"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6C425A" w:rsidRPr="00420597" w:rsidRDefault="006C425A" w:rsidP="00420597">
      <w:pPr>
        <w:tabs>
          <w:tab w:val="num" w:pos="426"/>
        </w:tabs>
        <w:spacing w:after="0" w:line="240" w:lineRule="auto"/>
        <w:ind w:left="426"/>
        <w:jc w:val="center"/>
        <w:rPr>
          <w:rFonts w:ascii="Arial" w:hAnsi="Arial" w:cs="Arial"/>
          <w:bCs/>
          <w:sz w:val="20"/>
          <w:szCs w:val="20"/>
        </w:rPr>
      </w:pPr>
    </w:p>
    <w:sectPr w:rsidR="006C425A" w:rsidRPr="0042059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B2" w:rsidRDefault="00D02BB2" w:rsidP="003A17CA">
      <w:pPr>
        <w:spacing w:after="0" w:line="240" w:lineRule="auto"/>
      </w:pPr>
      <w:r>
        <w:separator/>
      </w:r>
    </w:p>
  </w:endnote>
  <w:endnote w:type="continuationSeparator" w:id="0">
    <w:p w:rsidR="00D02BB2" w:rsidRDefault="00D02BB2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B2" w:rsidRDefault="00D02BB2" w:rsidP="003A17CA">
      <w:pPr>
        <w:spacing w:after="0" w:line="240" w:lineRule="auto"/>
      </w:pPr>
      <w:r>
        <w:separator/>
      </w:r>
    </w:p>
  </w:footnote>
  <w:footnote w:type="continuationSeparator" w:id="0">
    <w:p w:rsidR="00D02BB2" w:rsidRDefault="00D02BB2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EB5BFC">
    <w:pPr>
      <w:pStyle w:val="Nagwek"/>
    </w:pPr>
    <w:r w:rsidRPr="00EB5BFC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6105525" cy="895350"/>
          <wp:effectExtent l="19050" t="0" r="9525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77FE2"/>
    <w:rsid w:val="00184E5F"/>
    <w:rsid w:val="00185D80"/>
    <w:rsid w:val="00186E66"/>
    <w:rsid w:val="0019036A"/>
    <w:rsid w:val="001C5E50"/>
    <w:rsid w:val="001C60E0"/>
    <w:rsid w:val="001C6752"/>
    <w:rsid w:val="001F0BDC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0D98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0597"/>
    <w:rsid w:val="00423592"/>
    <w:rsid w:val="00431541"/>
    <w:rsid w:val="0044691E"/>
    <w:rsid w:val="0046397F"/>
    <w:rsid w:val="004646A6"/>
    <w:rsid w:val="00475DA9"/>
    <w:rsid w:val="004812D2"/>
    <w:rsid w:val="004926F7"/>
    <w:rsid w:val="00494863"/>
    <w:rsid w:val="004B37B1"/>
    <w:rsid w:val="004C0A11"/>
    <w:rsid w:val="004C5C6E"/>
    <w:rsid w:val="004D1AA4"/>
    <w:rsid w:val="00512A24"/>
    <w:rsid w:val="00534EC4"/>
    <w:rsid w:val="0054794C"/>
    <w:rsid w:val="00551D5C"/>
    <w:rsid w:val="005604AA"/>
    <w:rsid w:val="00561401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52C34"/>
    <w:rsid w:val="00664150"/>
    <w:rsid w:val="00672232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7D3E81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4FCB"/>
    <w:rsid w:val="008C3AE7"/>
    <w:rsid w:val="008C637C"/>
    <w:rsid w:val="008E488F"/>
    <w:rsid w:val="008E61E1"/>
    <w:rsid w:val="008E6C0A"/>
    <w:rsid w:val="00915AFF"/>
    <w:rsid w:val="00920A1B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E2B16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EB7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36EE0"/>
    <w:rsid w:val="00C47A5B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2BB2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F58BC"/>
    <w:rsid w:val="00E004C5"/>
    <w:rsid w:val="00E10A1C"/>
    <w:rsid w:val="00E16391"/>
    <w:rsid w:val="00E31723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B5BFC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C9FB-17F8-4CC6-829E-950E2FCF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kboruta</cp:lastModifiedBy>
  <cp:revision>5</cp:revision>
  <cp:lastPrinted>2014-04-07T09:00:00Z</cp:lastPrinted>
  <dcterms:created xsi:type="dcterms:W3CDTF">2016-12-09T10:16:00Z</dcterms:created>
  <dcterms:modified xsi:type="dcterms:W3CDTF">2017-06-26T13:03:00Z</dcterms:modified>
</cp:coreProperties>
</file>